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01F47">
        <w:rPr>
          <w:rFonts w:ascii="Times New Roman" w:hAnsi="Times New Roman" w:cs="Times New Roman"/>
          <w:b/>
          <w:sz w:val="28"/>
          <w:szCs w:val="28"/>
        </w:rPr>
        <w:t>07</w:t>
      </w:r>
      <w:r w:rsidR="006C3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6C3066">
        <w:rPr>
          <w:rFonts w:ascii="Times New Roman" w:hAnsi="Times New Roman" w:cs="Times New Roman"/>
          <w:b/>
          <w:sz w:val="28"/>
          <w:szCs w:val="28"/>
        </w:rPr>
        <w:t xml:space="preserve"> ок</w:t>
      </w:r>
      <w:r w:rsidR="0076401E">
        <w:rPr>
          <w:rFonts w:ascii="Times New Roman" w:hAnsi="Times New Roman" w:cs="Times New Roman"/>
          <w:b/>
          <w:sz w:val="28"/>
          <w:szCs w:val="28"/>
        </w:rPr>
        <w:t>тября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76401E">
        <w:rPr>
          <w:rFonts w:ascii="Times New Roman" w:hAnsi="Times New Roman" w:cs="Times New Roman"/>
          <w:b/>
          <w:sz w:val="28"/>
          <w:szCs w:val="28"/>
        </w:rPr>
        <w:t>22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76401E">
        <w:rPr>
          <w:rFonts w:ascii="Times New Roman" w:hAnsi="Times New Roman" w:cs="Times New Roman"/>
          <w:sz w:val="24"/>
          <w:szCs w:val="24"/>
        </w:rPr>
        <w:t xml:space="preserve">: «МБОУ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>»</w:t>
      </w:r>
      <w:r w:rsidR="00727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76401E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362FE9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ЗАВТРАК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BA41EF" w:rsidTr="00362FE9">
        <w:trPr>
          <w:trHeight w:val="268"/>
        </w:trPr>
        <w:tc>
          <w:tcPr>
            <w:tcW w:w="392" w:type="dxa"/>
            <w:vMerge w:val="restart"/>
          </w:tcPr>
          <w:p w:rsidR="00BA41EF" w:rsidRPr="00BA41EF" w:rsidRDefault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27520" w:rsidRPr="00BA41EF" w:rsidTr="00362FE9">
        <w:trPr>
          <w:trHeight w:val="300"/>
        </w:trPr>
        <w:tc>
          <w:tcPr>
            <w:tcW w:w="392" w:type="dxa"/>
            <w:vMerge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20" w:rsidRPr="003B05AF" w:rsidTr="00362FE9">
        <w:trPr>
          <w:trHeight w:val="268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3B05AF" w:rsidRDefault="00C0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с маслом и тёртым сыром</w:t>
            </w:r>
          </w:p>
        </w:tc>
        <w:tc>
          <w:tcPr>
            <w:tcW w:w="992" w:type="dxa"/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401E" w:rsidRPr="003B0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BA41EF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76" w:type="dxa"/>
          </w:tcPr>
          <w:p w:rsidR="00BA41EF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5</w:t>
            </w:r>
          </w:p>
        </w:tc>
      </w:tr>
      <w:tr w:rsidR="00727520" w:rsidRPr="003B05AF" w:rsidTr="00362FE9">
        <w:trPr>
          <w:trHeight w:val="254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3B05AF" w:rsidRDefault="0047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ро куриное</w:t>
            </w:r>
          </w:p>
        </w:tc>
        <w:tc>
          <w:tcPr>
            <w:tcW w:w="992" w:type="dxa"/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F4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1955" w:rsidRPr="003B05A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C1955" w:rsidRPr="003B05A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76" w:type="dxa"/>
          </w:tcPr>
          <w:p w:rsidR="00BA41EF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8</w:t>
            </w:r>
          </w:p>
        </w:tc>
      </w:tr>
      <w:tr w:rsidR="0047115A" w:rsidRPr="003B05AF" w:rsidTr="00362FE9">
        <w:trPr>
          <w:trHeight w:val="268"/>
        </w:trPr>
        <w:tc>
          <w:tcPr>
            <w:tcW w:w="392" w:type="dxa"/>
          </w:tcPr>
          <w:p w:rsidR="0047115A" w:rsidRPr="003B05AF" w:rsidRDefault="0047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7115A" w:rsidRPr="003B05AF" w:rsidRDefault="00C01F47" w:rsidP="00BF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  <w:r w:rsidR="0047115A"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7115A" w:rsidRPr="003B05AF" w:rsidRDefault="0047115A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115A" w:rsidRPr="003B05AF" w:rsidRDefault="00C01F47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115A" w:rsidRPr="003B05AF" w:rsidRDefault="00C01F47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115A" w:rsidRPr="003B05AF" w:rsidRDefault="00C01F47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47115A" w:rsidRPr="003B05AF" w:rsidRDefault="00C01F47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1</w:t>
            </w:r>
          </w:p>
        </w:tc>
        <w:tc>
          <w:tcPr>
            <w:tcW w:w="1276" w:type="dxa"/>
          </w:tcPr>
          <w:p w:rsidR="0047115A" w:rsidRPr="003B05AF" w:rsidRDefault="00C01F47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47115A" w:rsidRPr="003B05AF" w:rsidTr="00362FE9">
        <w:trPr>
          <w:trHeight w:val="254"/>
        </w:trPr>
        <w:tc>
          <w:tcPr>
            <w:tcW w:w="392" w:type="dxa"/>
          </w:tcPr>
          <w:p w:rsidR="0047115A" w:rsidRPr="003B05AF" w:rsidRDefault="0047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7115A" w:rsidRPr="003B05AF" w:rsidRDefault="00C01F47" w:rsidP="0047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ша </w:t>
            </w:r>
          </w:p>
        </w:tc>
        <w:tc>
          <w:tcPr>
            <w:tcW w:w="992" w:type="dxa"/>
          </w:tcPr>
          <w:p w:rsidR="0047115A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115A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115A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115A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134" w:type="dxa"/>
          </w:tcPr>
          <w:p w:rsidR="0047115A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276" w:type="dxa"/>
          </w:tcPr>
          <w:p w:rsidR="0047115A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1</w:t>
            </w:r>
          </w:p>
        </w:tc>
      </w:tr>
      <w:tr w:rsidR="006C3066" w:rsidRPr="003B05AF" w:rsidTr="00362FE9">
        <w:trPr>
          <w:trHeight w:val="268"/>
        </w:trPr>
        <w:tc>
          <w:tcPr>
            <w:tcW w:w="392" w:type="dxa"/>
          </w:tcPr>
          <w:p w:rsidR="006C3066" w:rsidRPr="003B05AF" w:rsidRDefault="006C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C3066" w:rsidRPr="003B05AF" w:rsidRDefault="006C3066" w:rsidP="006C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3066" w:rsidRPr="003B05AF" w:rsidRDefault="006C3066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3066" w:rsidRPr="003B05AF" w:rsidRDefault="006C3066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3066" w:rsidRPr="003B05AF" w:rsidRDefault="006C3066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066" w:rsidRPr="003B05AF" w:rsidRDefault="006C3066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066" w:rsidRPr="003B05AF" w:rsidRDefault="006C3066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3066" w:rsidRPr="003B05AF" w:rsidRDefault="006C3066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66" w:rsidRPr="003B05AF" w:rsidTr="00362FE9">
        <w:trPr>
          <w:trHeight w:val="268"/>
        </w:trPr>
        <w:tc>
          <w:tcPr>
            <w:tcW w:w="392" w:type="dxa"/>
          </w:tcPr>
          <w:p w:rsidR="006C3066" w:rsidRPr="003B05AF" w:rsidRDefault="006C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6C3066" w:rsidRPr="003B05AF" w:rsidRDefault="006C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3066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3066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3066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066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066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3066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66" w:rsidRPr="003B05AF" w:rsidTr="00362FE9">
        <w:trPr>
          <w:trHeight w:val="268"/>
        </w:trPr>
        <w:tc>
          <w:tcPr>
            <w:tcW w:w="392" w:type="dxa"/>
          </w:tcPr>
          <w:p w:rsidR="006C3066" w:rsidRPr="003B05AF" w:rsidRDefault="006C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6C3066" w:rsidRPr="003B05AF" w:rsidRDefault="006C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3066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3066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3066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066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066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3066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66" w:rsidRPr="003B05AF" w:rsidTr="00362FE9">
        <w:trPr>
          <w:trHeight w:val="268"/>
        </w:trPr>
        <w:tc>
          <w:tcPr>
            <w:tcW w:w="392" w:type="dxa"/>
          </w:tcPr>
          <w:p w:rsidR="006C3066" w:rsidRPr="003B05AF" w:rsidRDefault="006C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C3066" w:rsidRPr="003B05AF" w:rsidRDefault="006C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6C3066" w:rsidRPr="003B05AF" w:rsidRDefault="006C30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3066" w:rsidRPr="003B05AF" w:rsidRDefault="00920B5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6C3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3066" w:rsidRPr="003B05AF" w:rsidRDefault="00920B5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066" w:rsidRPr="003B05AF" w:rsidRDefault="00920B5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5</w:t>
            </w:r>
          </w:p>
        </w:tc>
        <w:tc>
          <w:tcPr>
            <w:tcW w:w="1134" w:type="dxa"/>
          </w:tcPr>
          <w:p w:rsidR="006C3066" w:rsidRPr="003B05AF" w:rsidRDefault="00920B5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31</w:t>
            </w:r>
          </w:p>
        </w:tc>
        <w:tc>
          <w:tcPr>
            <w:tcW w:w="1276" w:type="dxa"/>
          </w:tcPr>
          <w:p w:rsidR="006C3066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4</w:t>
            </w:r>
          </w:p>
        </w:tc>
      </w:tr>
    </w:tbl>
    <w:p w:rsidR="00C86189" w:rsidRPr="003B05AF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3B05AF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3B05AF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3B05AF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 w:rsidRPr="003B05A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61D5" w:rsidRPr="003B05AF">
        <w:rPr>
          <w:rFonts w:ascii="Times New Roman" w:hAnsi="Times New Roman" w:cs="Times New Roman"/>
          <w:b/>
          <w:sz w:val="24"/>
          <w:szCs w:val="24"/>
        </w:rPr>
        <w:t xml:space="preserve">        1-4 классы 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BA41EF" w:rsidRPr="003B05AF" w:rsidTr="00727520">
        <w:trPr>
          <w:trHeight w:val="318"/>
        </w:trPr>
        <w:tc>
          <w:tcPr>
            <w:tcW w:w="3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3B05AF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41EF" w:rsidRPr="003B05AF" w:rsidTr="00FE6395">
        <w:trPr>
          <w:trHeight w:val="600"/>
        </w:trPr>
        <w:tc>
          <w:tcPr>
            <w:tcW w:w="3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3B05AF" w:rsidRDefault="0076401E" w:rsidP="00C0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Суп с </w:t>
            </w:r>
            <w:r w:rsidR="00C01F47">
              <w:rPr>
                <w:rFonts w:ascii="Times New Roman" w:hAnsi="Times New Roman" w:cs="Times New Roman"/>
                <w:sz w:val="24"/>
                <w:szCs w:val="24"/>
              </w:rPr>
              <w:t>макаронными изделиями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01E" w:rsidRPr="003B05AF">
              <w:rPr>
                <w:rFonts w:ascii="Times New Roman" w:hAnsi="Times New Roman" w:cs="Times New Roman"/>
                <w:sz w:val="24"/>
                <w:szCs w:val="24"/>
              </w:rPr>
              <w:t>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="0076401E"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34" w:type="dxa"/>
          </w:tcPr>
          <w:p w:rsidR="00BA41EF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</w:t>
            </w:r>
            <w:r w:rsidR="0076401E"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A41EF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</w:tr>
      <w:tr w:rsidR="00C01F47" w:rsidRPr="003B05AF" w:rsidTr="00727520">
        <w:tc>
          <w:tcPr>
            <w:tcW w:w="392" w:type="dxa"/>
          </w:tcPr>
          <w:p w:rsidR="00C01F47" w:rsidRPr="003B05AF" w:rsidRDefault="00C01F4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01F47" w:rsidRPr="003B05AF" w:rsidRDefault="00C01F47" w:rsidP="006C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с маслом</w:t>
            </w:r>
          </w:p>
        </w:tc>
        <w:tc>
          <w:tcPr>
            <w:tcW w:w="992" w:type="dxa"/>
          </w:tcPr>
          <w:p w:rsidR="00C01F47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F47" w:rsidRPr="003B05AF" w:rsidRDefault="00C01F47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1F47" w:rsidRPr="003B05AF" w:rsidRDefault="00C01F47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1F47" w:rsidRPr="003B05AF" w:rsidRDefault="00C01F47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C01F47" w:rsidRPr="003B05AF" w:rsidRDefault="00C01F47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76" w:type="dxa"/>
          </w:tcPr>
          <w:p w:rsidR="00C01F47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</w:tr>
      <w:tr w:rsidR="00C01F47" w:rsidRPr="003B05AF" w:rsidTr="00727520">
        <w:tc>
          <w:tcPr>
            <w:tcW w:w="392" w:type="dxa"/>
          </w:tcPr>
          <w:p w:rsidR="00C01F47" w:rsidRPr="003B05AF" w:rsidRDefault="00C01F4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C01F47" w:rsidRPr="003B05AF" w:rsidRDefault="00C01F4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а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оматном соусе</w:t>
            </w:r>
          </w:p>
        </w:tc>
        <w:tc>
          <w:tcPr>
            <w:tcW w:w="992" w:type="dxa"/>
          </w:tcPr>
          <w:p w:rsidR="00C01F47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F47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1F47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1F47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C01F47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C01F47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</w:tr>
      <w:tr w:rsidR="00C01F47" w:rsidRPr="003B05AF" w:rsidTr="00727520">
        <w:tc>
          <w:tcPr>
            <w:tcW w:w="392" w:type="dxa"/>
          </w:tcPr>
          <w:p w:rsidR="00C01F47" w:rsidRPr="003B05AF" w:rsidRDefault="00C01F4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C01F47" w:rsidRPr="003B05AF" w:rsidRDefault="00C01F47" w:rsidP="00BF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992" w:type="dxa"/>
          </w:tcPr>
          <w:p w:rsidR="00C01F47" w:rsidRPr="003B05AF" w:rsidRDefault="00C01F47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F47" w:rsidRPr="003B05AF" w:rsidRDefault="00C01F47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1F47" w:rsidRPr="003B05AF" w:rsidRDefault="00C01F47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1F47" w:rsidRPr="003B05AF" w:rsidRDefault="00C01F47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6</w:t>
            </w:r>
          </w:p>
        </w:tc>
        <w:tc>
          <w:tcPr>
            <w:tcW w:w="1134" w:type="dxa"/>
          </w:tcPr>
          <w:p w:rsidR="00C01F47" w:rsidRPr="003B05AF" w:rsidRDefault="00C01F47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4</w:t>
            </w:r>
          </w:p>
        </w:tc>
        <w:tc>
          <w:tcPr>
            <w:tcW w:w="1276" w:type="dxa"/>
          </w:tcPr>
          <w:p w:rsidR="00C01F47" w:rsidRPr="003B05AF" w:rsidRDefault="00C01F47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</w:tr>
      <w:tr w:rsidR="00C01F47" w:rsidRPr="003B05AF" w:rsidTr="00727520">
        <w:tc>
          <w:tcPr>
            <w:tcW w:w="392" w:type="dxa"/>
          </w:tcPr>
          <w:p w:rsidR="00C01F47" w:rsidRPr="003B05AF" w:rsidRDefault="00C01F4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C01F47" w:rsidRPr="003B05AF" w:rsidRDefault="00C01F4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C01F47" w:rsidRPr="003B05AF" w:rsidRDefault="00C01F4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F47" w:rsidRPr="003B05AF" w:rsidRDefault="00C01F47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1F47" w:rsidRPr="003B05AF" w:rsidRDefault="00C01F47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1F47" w:rsidRPr="003B05AF" w:rsidRDefault="00C01F47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C01F47" w:rsidRPr="003B05AF" w:rsidRDefault="00C01F47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C01F47" w:rsidRPr="003B05AF" w:rsidRDefault="00C01F47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C01F47" w:rsidRPr="003B05AF" w:rsidTr="00727520">
        <w:tc>
          <w:tcPr>
            <w:tcW w:w="392" w:type="dxa"/>
          </w:tcPr>
          <w:p w:rsidR="00C01F47" w:rsidRPr="003B05AF" w:rsidRDefault="00C01F4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C01F47" w:rsidRPr="003B05AF" w:rsidRDefault="00C01F47" w:rsidP="006C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C01F47" w:rsidRPr="003B05AF" w:rsidRDefault="00C01F47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F47" w:rsidRPr="003B05AF" w:rsidRDefault="00C01F47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1F47" w:rsidRPr="003B05AF" w:rsidRDefault="00C01F47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1F47" w:rsidRPr="003B05AF" w:rsidRDefault="00C01F47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C01F47" w:rsidRPr="003B05AF" w:rsidRDefault="00C01F47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C01F47" w:rsidRPr="003B05AF" w:rsidRDefault="00C01F47" w:rsidP="006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C01F47" w:rsidRPr="003B05AF" w:rsidTr="00727520">
        <w:tc>
          <w:tcPr>
            <w:tcW w:w="392" w:type="dxa"/>
          </w:tcPr>
          <w:p w:rsidR="00C01F47" w:rsidRPr="003B05AF" w:rsidRDefault="00C01F4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C01F47" w:rsidRPr="003B05AF" w:rsidRDefault="00C01F47" w:rsidP="00BF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ы со сметаной</w:t>
            </w:r>
          </w:p>
        </w:tc>
        <w:tc>
          <w:tcPr>
            <w:tcW w:w="992" w:type="dxa"/>
          </w:tcPr>
          <w:p w:rsidR="00C01F47" w:rsidRPr="003B05AF" w:rsidRDefault="00C01F47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F47" w:rsidRPr="003B05AF" w:rsidRDefault="00C01F47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1F47" w:rsidRPr="003B05AF" w:rsidRDefault="00C01F47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1F47" w:rsidRPr="003B05AF" w:rsidRDefault="00C01F47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2</w:t>
            </w:r>
          </w:p>
        </w:tc>
        <w:tc>
          <w:tcPr>
            <w:tcW w:w="1134" w:type="dxa"/>
          </w:tcPr>
          <w:p w:rsidR="00C01F47" w:rsidRPr="003B05AF" w:rsidRDefault="00C01F47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C01F47" w:rsidRPr="003B05AF" w:rsidRDefault="00C01F47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</w:tr>
      <w:tr w:rsidR="00C01F47" w:rsidRPr="003B05AF" w:rsidTr="00727520">
        <w:tc>
          <w:tcPr>
            <w:tcW w:w="392" w:type="dxa"/>
          </w:tcPr>
          <w:p w:rsidR="00C01F47" w:rsidRPr="003B05AF" w:rsidRDefault="00C01F4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C01F47" w:rsidRPr="003B05AF" w:rsidRDefault="00C01F4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F47" w:rsidRPr="003B05AF" w:rsidRDefault="00C01F4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F47" w:rsidRPr="003B05AF" w:rsidRDefault="00C01F4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1F47" w:rsidRPr="003B05AF" w:rsidRDefault="00C01F4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1F47" w:rsidRPr="003B05AF" w:rsidRDefault="00C01F4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F47" w:rsidRPr="003B05AF" w:rsidRDefault="00C01F4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F47" w:rsidRPr="003B05AF" w:rsidRDefault="00C01F4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F47" w:rsidRPr="003B05AF" w:rsidTr="00727520">
        <w:tc>
          <w:tcPr>
            <w:tcW w:w="392" w:type="dxa"/>
          </w:tcPr>
          <w:p w:rsidR="00C01F47" w:rsidRPr="003B05AF" w:rsidRDefault="00C01F4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01F47" w:rsidRPr="003B05AF" w:rsidRDefault="00C01F47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01F47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F47" w:rsidRPr="003B05AF" w:rsidRDefault="00920B54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1F47" w:rsidRPr="003B05AF" w:rsidRDefault="00920B54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1F47" w:rsidRPr="003B05AF" w:rsidRDefault="00920B54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6</w:t>
            </w:r>
          </w:p>
        </w:tc>
        <w:tc>
          <w:tcPr>
            <w:tcW w:w="1134" w:type="dxa"/>
          </w:tcPr>
          <w:p w:rsidR="00C01F47" w:rsidRPr="003B05AF" w:rsidRDefault="00920B54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7</w:t>
            </w:r>
            <w:r w:rsidR="00C01F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01F47" w:rsidRPr="003B05AF" w:rsidRDefault="00920B5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6</w:t>
            </w:r>
          </w:p>
        </w:tc>
      </w:tr>
    </w:tbl>
    <w:p w:rsidR="00727520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BA41EF" w:rsidTr="008808D7">
        <w:trPr>
          <w:trHeight w:val="318"/>
        </w:trPr>
        <w:tc>
          <w:tcPr>
            <w:tcW w:w="3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27520" w:rsidRPr="00BA41EF" w:rsidTr="008808D7">
        <w:trPr>
          <w:trHeight w:val="263"/>
        </w:trPr>
        <w:tc>
          <w:tcPr>
            <w:tcW w:w="3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5AF" w:rsidTr="008808D7">
        <w:tc>
          <w:tcPr>
            <w:tcW w:w="392" w:type="dxa"/>
          </w:tcPr>
          <w:p w:rsidR="003B05AF" w:rsidRPr="00BA41EF" w:rsidRDefault="003B05AF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B05AF" w:rsidRPr="003B05AF" w:rsidRDefault="003B05AF" w:rsidP="00512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B54" w:rsidTr="008808D7">
        <w:tc>
          <w:tcPr>
            <w:tcW w:w="392" w:type="dxa"/>
          </w:tcPr>
          <w:p w:rsidR="00920B54" w:rsidRPr="00BA41EF" w:rsidRDefault="00920B54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20B54" w:rsidRPr="003B05AF" w:rsidRDefault="00920B54" w:rsidP="00F5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Суп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онными изделиями</w:t>
            </w:r>
          </w:p>
        </w:tc>
        <w:tc>
          <w:tcPr>
            <w:tcW w:w="992" w:type="dxa"/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34" w:type="dxa"/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</w:tr>
      <w:tr w:rsidR="00920B54" w:rsidTr="008808D7">
        <w:tc>
          <w:tcPr>
            <w:tcW w:w="392" w:type="dxa"/>
          </w:tcPr>
          <w:p w:rsidR="00920B54" w:rsidRPr="00BA41EF" w:rsidRDefault="00920B54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20B54" w:rsidRPr="003B05AF" w:rsidRDefault="00920B54" w:rsidP="00F5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с маслом</w:t>
            </w:r>
          </w:p>
        </w:tc>
        <w:tc>
          <w:tcPr>
            <w:tcW w:w="992" w:type="dxa"/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76" w:type="dxa"/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</w:tr>
      <w:tr w:rsidR="00920B54" w:rsidTr="008808D7">
        <w:tc>
          <w:tcPr>
            <w:tcW w:w="392" w:type="dxa"/>
          </w:tcPr>
          <w:p w:rsidR="00920B54" w:rsidRPr="00BA41EF" w:rsidRDefault="00920B54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20B54" w:rsidRPr="003B05AF" w:rsidRDefault="00920B54" w:rsidP="00F5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а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оматном соусе</w:t>
            </w:r>
          </w:p>
        </w:tc>
        <w:tc>
          <w:tcPr>
            <w:tcW w:w="992" w:type="dxa"/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</w:tr>
      <w:tr w:rsidR="00920B54" w:rsidTr="008808D7">
        <w:tc>
          <w:tcPr>
            <w:tcW w:w="392" w:type="dxa"/>
          </w:tcPr>
          <w:p w:rsidR="00920B54" w:rsidRPr="00BA41EF" w:rsidRDefault="00920B54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920B54" w:rsidRPr="003B05AF" w:rsidRDefault="00920B54" w:rsidP="00F5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992" w:type="dxa"/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6</w:t>
            </w:r>
          </w:p>
        </w:tc>
        <w:tc>
          <w:tcPr>
            <w:tcW w:w="1134" w:type="dxa"/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4</w:t>
            </w:r>
          </w:p>
        </w:tc>
        <w:tc>
          <w:tcPr>
            <w:tcW w:w="1276" w:type="dxa"/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</w:tr>
      <w:tr w:rsidR="00920B54" w:rsidTr="008808D7">
        <w:tc>
          <w:tcPr>
            <w:tcW w:w="392" w:type="dxa"/>
          </w:tcPr>
          <w:p w:rsidR="00920B54" w:rsidRPr="00BA41EF" w:rsidRDefault="00920B54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920B54" w:rsidRPr="003B05AF" w:rsidRDefault="00920B54" w:rsidP="00F5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920B54" w:rsidTr="008808D7">
        <w:tc>
          <w:tcPr>
            <w:tcW w:w="392" w:type="dxa"/>
          </w:tcPr>
          <w:p w:rsidR="00920B54" w:rsidRPr="00BA41EF" w:rsidRDefault="00920B54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920B54" w:rsidRPr="003B05AF" w:rsidRDefault="00920B54" w:rsidP="00F5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920B54" w:rsidTr="008808D7">
        <w:tc>
          <w:tcPr>
            <w:tcW w:w="392" w:type="dxa"/>
          </w:tcPr>
          <w:p w:rsidR="00920B54" w:rsidRPr="00BA41EF" w:rsidRDefault="00920B54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920B54" w:rsidRPr="003B05AF" w:rsidRDefault="00920B54" w:rsidP="00F5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ы со сметаной</w:t>
            </w:r>
          </w:p>
        </w:tc>
        <w:tc>
          <w:tcPr>
            <w:tcW w:w="992" w:type="dxa"/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2</w:t>
            </w:r>
          </w:p>
        </w:tc>
        <w:tc>
          <w:tcPr>
            <w:tcW w:w="1134" w:type="dxa"/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</w:tr>
      <w:tr w:rsidR="00920B54" w:rsidTr="008808D7">
        <w:tc>
          <w:tcPr>
            <w:tcW w:w="392" w:type="dxa"/>
          </w:tcPr>
          <w:p w:rsidR="00920B54" w:rsidRPr="00BA41EF" w:rsidRDefault="00920B54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920B54" w:rsidRPr="003B05AF" w:rsidRDefault="00920B54" w:rsidP="00F52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B54" w:rsidTr="008808D7">
        <w:tc>
          <w:tcPr>
            <w:tcW w:w="392" w:type="dxa"/>
          </w:tcPr>
          <w:p w:rsidR="00920B54" w:rsidRDefault="00920B54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20B54" w:rsidRPr="003B05AF" w:rsidRDefault="00920B54" w:rsidP="00F52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6</w:t>
            </w:r>
          </w:p>
        </w:tc>
        <w:tc>
          <w:tcPr>
            <w:tcW w:w="1134" w:type="dxa"/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75</w:t>
            </w:r>
          </w:p>
        </w:tc>
        <w:tc>
          <w:tcPr>
            <w:tcW w:w="1276" w:type="dxa"/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6</w:t>
            </w:r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7520" w:rsidRDefault="00FE6395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FE9">
        <w:rPr>
          <w:rFonts w:ascii="Times New Roman" w:hAnsi="Times New Roman" w:cs="Times New Roman"/>
          <w:sz w:val="24"/>
          <w:szCs w:val="24"/>
        </w:rPr>
        <w:t>овар _______________</w:t>
      </w:r>
      <w:r w:rsidR="00F86589">
        <w:rPr>
          <w:rFonts w:ascii="Times New Roman" w:hAnsi="Times New Roman" w:cs="Times New Roman"/>
          <w:sz w:val="24"/>
          <w:szCs w:val="24"/>
        </w:rPr>
        <w:t>Талызин В.В.</w:t>
      </w:r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222363"/>
    <w:rsid w:val="00301CCD"/>
    <w:rsid w:val="00362FE9"/>
    <w:rsid w:val="003B05AF"/>
    <w:rsid w:val="003E0450"/>
    <w:rsid w:val="003F3074"/>
    <w:rsid w:val="0047115A"/>
    <w:rsid w:val="004B6013"/>
    <w:rsid w:val="00525BC7"/>
    <w:rsid w:val="00653771"/>
    <w:rsid w:val="006C3066"/>
    <w:rsid w:val="00727520"/>
    <w:rsid w:val="0076401E"/>
    <w:rsid w:val="007641EA"/>
    <w:rsid w:val="00920B54"/>
    <w:rsid w:val="009A673C"/>
    <w:rsid w:val="00A305B9"/>
    <w:rsid w:val="00A40C51"/>
    <w:rsid w:val="00AF1CD5"/>
    <w:rsid w:val="00B348A3"/>
    <w:rsid w:val="00BA41EF"/>
    <w:rsid w:val="00C01F47"/>
    <w:rsid w:val="00C061D5"/>
    <w:rsid w:val="00C844B1"/>
    <w:rsid w:val="00C86189"/>
    <w:rsid w:val="00D753FA"/>
    <w:rsid w:val="00EB52B5"/>
    <w:rsid w:val="00EC1955"/>
    <w:rsid w:val="00F86589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59D7-9EC0-4994-B4C9-BE06DB51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</cp:revision>
  <cp:lastPrinted>2022-10-06T18:35:00Z</cp:lastPrinted>
  <dcterms:created xsi:type="dcterms:W3CDTF">2021-03-12T06:13:00Z</dcterms:created>
  <dcterms:modified xsi:type="dcterms:W3CDTF">2022-10-06T18:35:00Z</dcterms:modified>
</cp:coreProperties>
</file>